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B76F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471BE98" w14:textId="77777777" w:rsidR="003B76F0" w:rsidRDefault="003B76F0" w:rsidP="003B76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3B76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B76F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259E492" w14:textId="77777777" w:rsidR="003B76F0" w:rsidRDefault="003B76F0" w:rsidP="003B76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3B76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B76F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603FE22" w14:textId="77777777" w:rsidR="003B76F0" w:rsidRDefault="003B76F0" w:rsidP="003B76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1490E73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B76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B76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B76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B76F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B76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67D67" w14:paraId="110349BB" w14:textId="77777777" w:rsidTr="0041439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41290AB7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5E8CE95E" w14:textId="77777777" w:rsidR="00C67D67" w:rsidRDefault="00C67D67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5EE1A1A6" w14:textId="48C2D3FB" w:rsidR="00C67D67" w:rsidRDefault="00C67D67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Área de </w:t>
            </w:r>
            <w:r w:rsidR="00AD63E5">
              <w:rPr>
                <w:rFonts w:ascii="Century Gothic" w:hAnsi="Century Gothic" w:cs="Century Gothic"/>
                <w:color w:val="000000"/>
              </w:rPr>
              <w:t>Religión Católica</w:t>
            </w:r>
          </w:p>
        </w:tc>
      </w:tr>
      <w:tr w:rsidR="00C67D67" w14:paraId="2A14DA6B" w14:textId="77777777" w:rsidTr="0041439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380A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42E2BECF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FBEE99D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67D67" w14:paraId="124F91BE" w14:textId="77777777" w:rsidTr="00414395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F0D" w14:textId="77777777" w:rsidR="00C67D67" w:rsidRDefault="00C67D67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A12A" w14:textId="77777777" w:rsidR="00C67D67" w:rsidRDefault="00C67D67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73E7A371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876286E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07F9B98A" w14:textId="77777777" w:rsidR="00C67D67" w:rsidRDefault="00C67D67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414395" w14:paraId="6EC4732E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96D8C1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3061677" w14:textId="75B0EA8C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Reconocer y respetar la necesidad de sentido en el hombr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98AF77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905913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5F6A8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252A14EB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18397FD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06A6428" w14:textId="1F22ED11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mparar manifestaciones históricas que permitan desvelar desde siempre el sentido religioso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C91228D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6E786A0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24930C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7C802922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7141E1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5F92BA8" w14:textId="19ED6C23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Dar razón de la raíz divina de la dignidad human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30C9A7C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58F4158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3CA8C96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39425054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BB70AF7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82C8B43" w14:textId="445A2EB7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y contrastar en el momento actual diversas respuestas de senti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E74188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5CA0773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28CA929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4F052BFC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0107677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29D85CD" w14:textId="52BEFE91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valorar el contexto en que nace y la enseñanza de la doctrina social de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022E9C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6E7A9C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762A948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503C0B2B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7553EB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4210B07" w14:textId="0438E396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Identificar la dignidad humana como clave para una convivencia justa entre los hombres, diferenciándola de los</w:t>
            </w:r>
            <w:r w:rsidRPr="006548B4">
              <w:rPr>
                <w:color w:val="000000"/>
              </w:rPr>
              <w:br/>
            </w:r>
            <w:r w:rsidRPr="006548B4">
              <w:rPr>
                <w:color w:val="000000"/>
              </w:rPr>
              <w:br/>
              <w:t>reconocimientos que el Estado realiza a través de las ley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B0EF46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D82147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817A4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4318DA14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855E9E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98B9FC0" w14:textId="157F9BFB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aplicar los principios fundamentales de la doctrina social de la Iglesia a diversos contex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7C661C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662673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DDE14C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137BAAC1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73175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79526766" w14:textId="5B8F9F49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distinguir los diferentes métodos utilizados por la persona para conocer la ver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955A040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F19C2E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4015DE4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3C1925D7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A526710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6488617" w14:textId="2FDE88B7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aceptar con respeto los momentos históricos de conflicto entre la ciencia y la fe, sabiendo dar razones</w:t>
            </w:r>
            <w:r w:rsidRPr="006548B4">
              <w:rPr>
                <w:color w:val="000000"/>
              </w:rPr>
              <w:br/>
            </w:r>
            <w:r w:rsidRPr="006548B4">
              <w:rPr>
                <w:color w:val="000000"/>
              </w:rPr>
              <w:br/>
              <w:t>justificadas de la actuación de la Igles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74CD973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3EFA5A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725FD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3FC3D042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BCD7529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4146763" w14:textId="072F9C1E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Ser consciente de la necesidad de relación entre ciencia y ética para que exista verdadero progreso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DCEEB01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61A3505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70C85F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75BB23F2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6195575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24F04F69" w14:textId="4884D0E3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onocer y comparar diferentes acepciones del término cul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2323D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921FD5E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1BCF6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28B9BB96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75F016A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C5F4C9" w14:textId="2A4E71D4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Ser consciente que la persona es generadora de cul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F4C7C1D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4424E1D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BB7664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14395" w14:paraId="171B05F5" w14:textId="77777777" w:rsidTr="00414395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5E3AA3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FC748D" w14:textId="1E7191EF" w:rsidR="00414395" w:rsidRDefault="00414395" w:rsidP="00414395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>Caer en la cuenta del cambio que el monacato introduce en la configuración del tiempo y el trabaj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D10307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11F5C7B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B2BB712" w14:textId="77777777" w:rsidR="00414395" w:rsidRDefault="00414395" w:rsidP="0041439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084E122" w14:textId="4A7A5264" w:rsidR="007A205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B7A21D" w14:textId="0CD31FEF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7CCECC" w14:textId="411619B6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7E53E67" w14:textId="00979C63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3572076" w14:textId="508525EF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0D29AD" w14:textId="5704A23F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D120E7" w14:textId="5CE82BD6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E69C7D" w14:textId="170E48E5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0F38BC" w14:textId="550038F8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4967689" w14:textId="1B4E2397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B805B7" w14:textId="71BFF73F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7D2DCF" w14:textId="19535D35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2B693C" w14:textId="5270F85D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2F4F242" w14:textId="77777777" w:rsidR="00414395" w:rsidRDefault="00414395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77777777" w:rsidR="00770FA4" w:rsidRPr="00301422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F95B34D" w14:textId="77777777" w:rsidR="00AD00DF" w:rsidRDefault="00AD00DF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4BD60E75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F5921C7" w:rsidR="004C1975" w:rsidRDefault="004C1975" w:rsidP="003B76F0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B76F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76F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B76F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B76F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76F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B76F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11CAF"/>
    <w:rsid w:val="00123465"/>
    <w:rsid w:val="0013697D"/>
    <w:rsid w:val="00141CBD"/>
    <w:rsid w:val="00147557"/>
    <w:rsid w:val="00175AAF"/>
    <w:rsid w:val="00202B8D"/>
    <w:rsid w:val="00254BDB"/>
    <w:rsid w:val="002A6061"/>
    <w:rsid w:val="002B0E3D"/>
    <w:rsid w:val="002D7CA8"/>
    <w:rsid w:val="00301422"/>
    <w:rsid w:val="00302AA4"/>
    <w:rsid w:val="00324D59"/>
    <w:rsid w:val="00355B2D"/>
    <w:rsid w:val="003A400C"/>
    <w:rsid w:val="003B76F0"/>
    <w:rsid w:val="003E4138"/>
    <w:rsid w:val="003F10A6"/>
    <w:rsid w:val="00403036"/>
    <w:rsid w:val="00412D86"/>
    <w:rsid w:val="00414395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E7BF9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4950"/>
    <w:rsid w:val="006A53EF"/>
    <w:rsid w:val="006E0199"/>
    <w:rsid w:val="006F62A9"/>
    <w:rsid w:val="00713D2C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028BC"/>
    <w:rsid w:val="00A10EBC"/>
    <w:rsid w:val="00A9496D"/>
    <w:rsid w:val="00AD00DF"/>
    <w:rsid w:val="00AD018C"/>
    <w:rsid w:val="00AD63E5"/>
    <w:rsid w:val="00B53172"/>
    <w:rsid w:val="00B64538"/>
    <w:rsid w:val="00B97094"/>
    <w:rsid w:val="00BC4E79"/>
    <w:rsid w:val="00BE0E8D"/>
    <w:rsid w:val="00BE1765"/>
    <w:rsid w:val="00C03354"/>
    <w:rsid w:val="00C324B6"/>
    <w:rsid w:val="00C67D67"/>
    <w:rsid w:val="00C868DA"/>
    <w:rsid w:val="00C97D45"/>
    <w:rsid w:val="00CD0CF2"/>
    <w:rsid w:val="00CD5DDB"/>
    <w:rsid w:val="00CE3FFD"/>
    <w:rsid w:val="00CF7025"/>
    <w:rsid w:val="00D34F48"/>
    <w:rsid w:val="00D3637E"/>
    <w:rsid w:val="00D95D45"/>
    <w:rsid w:val="00DB1C1F"/>
    <w:rsid w:val="00DB7F63"/>
    <w:rsid w:val="00DF39FA"/>
    <w:rsid w:val="00E1272D"/>
    <w:rsid w:val="00ED43C6"/>
    <w:rsid w:val="00EE79C0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FD6E91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FD6E91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55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4</cp:revision>
  <cp:lastPrinted>2020-06-18T16:12:00Z</cp:lastPrinted>
  <dcterms:created xsi:type="dcterms:W3CDTF">2022-01-02T10:14:00Z</dcterms:created>
  <dcterms:modified xsi:type="dcterms:W3CDTF">2022-0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